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7C" w:rsidRPr="00305BDE" w:rsidRDefault="0076747C" w:rsidP="0076747C">
      <w:pPr>
        <w:jc w:val="right"/>
        <w:rPr>
          <w:sz w:val="22"/>
          <w:szCs w:val="22"/>
        </w:rPr>
      </w:pPr>
      <w:r w:rsidRPr="00305BDE">
        <w:rPr>
          <w:sz w:val="22"/>
          <w:szCs w:val="22"/>
        </w:rPr>
        <w:t xml:space="preserve">Bobrowice, </w:t>
      </w:r>
      <w:r w:rsidR="00B8109E" w:rsidRPr="00305BDE">
        <w:rPr>
          <w:sz w:val="22"/>
          <w:szCs w:val="22"/>
        </w:rPr>
        <w:t>13</w:t>
      </w:r>
      <w:r w:rsidRPr="00305BDE">
        <w:rPr>
          <w:sz w:val="22"/>
          <w:szCs w:val="22"/>
        </w:rPr>
        <w:t>.0</w:t>
      </w:r>
      <w:r w:rsidR="00B8109E" w:rsidRPr="00305BDE">
        <w:rPr>
          <w:sz w:val="22"/>
          <w:szCs w:val="22"/>
        </w:rPr>
        <w:t>6</w:t>
      </w:r>
      <w:r w:rsidRPr="00305BDE">
        <w:rPr>
          <w:sz w:val="22"/>
          <w:szCs w:val="22"/>
        </w:rPr>
        <w:t>.201</w:t>
      </w:r>
      <w:r w:rsidR="00B2558A" w:rsidRPr="00305BDE">
        <w:rPr>
          <w:sz w:val="22"/>
          <w:szCs w:val="22"/>
        </w:rPr>
        <w:t>3</w:t>
      </w:r>
      <w:r w:rsidRPr="00305BDE">
        <w:rPr>
          <w:sz w:val="22"/>
          <w:szCs w:val="22"/>
        </w:rPr>
        <w:t>r</w:t>
      </w:r>
    </w:p>
    <w:p w:rsidR="0076747C" w:rsidRPr="00305BDE" w:rsidRDefault="0076747C" w:rsidP="0076747C">
      <w:pPr>
        <w:ind w:left="6300" w:hanging="360"/>
        <w:jc w:val="both"/>
        <w:rPr>
          <w:b/>
          <w:sz w:val="22"/>
          <w:szCs w:val="22"/>
        </w:rPr>
      </w:pPr>
    </w:p>
    <w:p w:rsidR="0076747C" w:rsidRPr="00305BDE" w:rsidRDefault="0076747C" w:rsidP="0076747C">
      <w:pPr>
        <w:ind w:left="6300" w:hanging="360"/>
        <w:jc w:val="both"/>
        <w:rPr>
          <w:b/>
          <w:sz w:val="22"/>
          <w:szCs w:val="22"/>
        </w:rPr>
      </w:pPr>
    </w:p>
    <w:p w:rsidR="0076747C" w:rsidRPr="00305BDE" w:rsidRDefault="0076747C" w:rsidP="0076747C">
      <w:pPr>
        <w:jc w:val="right"/>
        <w:rPr>
          <w:sz w:val="22"/>
          <w:szCs w:val="22"/>
        </w:rPr>
      </w:pPr>
    </w:p>
    <w:p w:rsidR="0076747C" w:rsidRPr="00305BDE" w:rsidRDefault="0076747C" w:rsidP="0076747C">
      <w:pPr>
        <w:ind w:left="902" w:hanging="902"/>
        <w:jc w:val="center"/>
        <w:rPr>
          <w:b/>
          <w:sz w:val="22"/>
          <w:szCs w:val="22"/>
        </w:rPr>
      </w:pPr>
      <w:r w:rsidRPr="00305BDE">
        <w:rPr>
          <w:b/>
          <w:sz w:val="22"/>
          <w:szCs w:val="22"/>
        </w:rPr>
        <w:t>Zawiadomienie o wyborze najkorzystniejszej oferty</w:t>
      </w:r>
    </w:p>
    <w:p w:rsidR="0076747C" w:rsidRPr="00305BDE" w:rsidRDefault="0076747C" w:rsidP="0076747C">
      <w:pPr>
        <w:jc w:val="both"/>
        <w:rPr>
          <w:sz w:val="22"/>
          <w:szCs w:val="22"/>
        </w:rPr>
      </w:pPr>
    </w:p>
    <w:p w:rsidR="00242D32" w:rsidRPr="00305BDE" w:rsidRDefault="00242D32" w:rsidP="00242D32">
      <w:pPr>
        <w:pStyle w:val="NormalnyWeb"/>
        <w:spacing w:line="300" w:lineRule="atLeast"/>
        <w:jc w:val="both"/>
        <w:rPr>
          <w:b/>
          <w:i/>
          <w:sz w:val="22"/>
          <w:szCs w:val="22"/>
        </w:rPr>
      </w:pPr>
      <w:r w:rsidRPr="00305BDE">
        <w:rPr>
          <w:b/>
          <w:i/>
          <w:sz w:val="22"/>
          <w:szCs w:val="22"/>
        </w:rPr>
        <w:t xml:space="preserve">Dotyczy: Przetargu nieograniczonego </w:t>
      </w:r>
      <w:r w:rsidR="00323A3A" w:rsidRPr="00305BDE">
        <w:rPr>
          <w:b/>
          <w:i/>
          <w:sz w:val="22"/>
          <w:szCs w:val="22"/>
        </w:rPr>
        <w:t xml:space="preserve">o wartości poniżej 14.000euro </w:t>
      </w:r>
      <w:r w:rsidRPr="00305BDE">
        <w:rPr>
          <w:b/>
          <w:i/>
          <w:sz w:val="22"/>
          <w:szCs w:val="22"/>
        </w:rPr>
        <w:t>na wykonanie zadania pn.</w:t>
      </w:r>
      <w:r w:rsidR="00132D40">
        <w:rPr>
          <w:b/>
          <w:i/>
          <w:sz w:val="22"/>
          <w:szCs w:val="22"/>
        </w:rPr>
        <w:t xml:space="preserve"> Usuwanie azbestu i wyrobów zawierających azbest z terenu Gminy Bobrowice</w:t>
      </w:r>
      <w:r w:rsidR="00323A3A" w:rsidRPr="00305BDE">
        <w:rPr>
          <w:b/>
          <w:i/>
          <w:sz w:val="22"/>
          <w:szCs w:val="22"/>
        </w:rPr>
        <w:t>.</w:t>
      </w:r>
    </w:p>
    <w:p w:rsidR="008B7DDD" w:rsidRPr="00305BDE" w:rsidRDefault="008B7DDD" w:rsidP="008B7DDD">
      <w:pPr>
        <w:pStyle w:val="Tytu"/>
        <w:jc w:val="both"/>
        <w:rPr>
          <w:sz w:val="22"/>
          <w:szCs w:val="22"/>
        </w:rPr>
      </w:pPr>
    </w:p>
    <w:p w:rsidR="005762BD" w:rsidRPr="00305BDE" w:rsidRDefault="0076747C" w:rsidP="005762BD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305BDE">
        <w:rPr>
          <w:sz w:val="22"/>
          <w:szCs w:val="22"/>
        </w:rPr>
        <w:t>Gmina Bobro</w:t>
      </w:r>
      <w:r w:rsidR="00650A58" w:rsidRPr="00305BDE">
        <w:rPr>
          <w:sz w:val="22"/>
          <w:szCs w:val="22"/>
        </w:rPr>
        <w:t>wice działając na podstawie pkt.11.</w:t>
      </w:r>
      <w:r w:rsidR="00B8109E" w:rsidRPr="00305BDE">
        <w:rPr>
          <w:sz w:val="22"/>
          <w:szCs w:val="22"/>
        </w:rPr>
        <w:t>4</w:t>
      </w:r>
      <w:r w:rsidR="00650A58" w:rsidRPr="00305BDE">
        <w:rPr>
          <w:sz w:val="22"/>
          <w:szCs w:val="22"/>
        </w:rPr>
        <w:t xml:space="preserve"> specyfikacji warunków zamówienia </w:t>
      </w:r>
      <w:r w:rsidRPr="00305BDE">
        <w:rPr>
          <w:sz w:val="22"/>
          <w:szCs w:val="22"/>
        </w:rPr>
        <w:t xml:space="preserve">zawiadamia, że do realizacji przedmiotowego zamówienia </w:t>
      </w:r>
      <w:r w:rsidR="005762BD" w:rsidRPr="00305BDE">
        <w:rPr>
          <w:sz w:val="22"/>
          <w:szCs w:val="22"/>
        </w:rPr>
        <w:t>jako najkorzystniejszą wybrano ofertę złożoną przez wykonawcę:</w:t>
      </w:r>
    </w:p>
    <w:p w:rsidR="00B8109E" w:rsidRPr="00305BDE" w:rsidRDefault="00B8109E" w:rsidP="00B8109E">
      <w:pPr>
        <w:tabs>
          <w:tab w:val="num" w:pos="180"/>
        </w:tabs>
        <w:spacing w:line="360" w:lineRule="auto"/>
        <w:jc w:val="center"/>
        <w:rPr>
          <w:b/>
          <w:sz w:val="22"/>
          <w:szCs w:val="22"/>
          <w:lang w:eastAsia="en-US"/>
        </w:rPr>
      </w:pPr>
      <w:r w:rsidRPr="00305BDE">
        <w:rPr>
          <w:b/>
          <w:sz w:val="22"/>
          <w:szCs w:val="22"/>
          <w:lang w:eastAsia="en-US"/>
        </w:rPr>
        <w:t>P.H.U. US-KOM Robert Kołodziejski</w:t>
      </w:r>
    </w:p>
    <w:p w:rsidR="00790C14" w:rsidRPr="00305BDE" w:rsidRDefault="00B8109E" w:rsidP="00B8109E">
      <w:pPr>
        <w:tabs>
          <w:tab w:val="num" w:pos="180"/>
        </w:tabs>
        <w:spacing w:line="360" w:lineRule="auto"/>
        <w:jc w:val="center"/>
        <w:rPr>
          <w:b/>
          <w:sz w:val="22"/>
          <w:szCs w:val="22"/>
          <w:lang w:eastAsia="en-US"/>
        </w:rPr>
      </w:pPr>
      <w:r w:rsidRPr="00305BDE">
        <w:rPr>
          <w:b/>
          <w:sz w:val="22"/>
          <w:szCs w:val="22"/>
          <w:lang w:eastAsia="en-US"/>
        </w:rPr>
        <w:t>z siedzibą: ul. Żabia 5, 09-500 Gostynin</w:t>
      </w:r>
    </w:p>
    <w:p w:rsidR="00A93ABF" w:rsidRPr="00305BDE" w:rsidRDefault="00A93ABF" w:rsidP="00790C14">
      <w:pPr>
        <w:spacing w:line="360" w:lineRule="auto"/>
        <w:jc w:val="center"/>
        <w:rPr>
          <w:b/>
          <w:sz w:val="22"/>
          <w:szCs w:val="22"/>
        </w:rPr>
      </w:pPr>
      <w:r w:rsidRPr="00305BDE">
        <w:rPr>
          <w:b/>
          <w:sz w:val="22"/>
          <w:szCs w:val="22"/>
          <w:lang w:eastAsia="en-US"/>
        </w:rPr>
        <w:t>oferujący wykonanie zamówienia</w:t>
      </w:r>
      <w:r w:rsidR="00790C14" w:rsidRPr="00305BDE">
        <w:rPr>
          <w:b/>
          <w:sz w:val="22"/>
          <w:szCs w:val="22"/>
          <w:lang w:eastAsia="en-US"/>
        </w:rPr>
        <w:t xml:space="preserve"> </w:t>
      </w:r>
      <w:r w:rsidRPr="00305BDE">
        <w:rPr>
          <w:b/>
          <w:sz w:val="22"/>
          <w:szCs w:val="22"/>
          <w:lang w:eastAsia="en-US"/>
        </w:rPr>
        <w:t xml:space="preserve">za cenę </w:t>
      </w:r>
      <w:r w:rsidR="00B8109E" w:rsidRPr="00305BDE">
        <w:rPr>
          <w:b/>
          <w:sz w:val="22"/>
          <w:szCs w:val="22"/>
          <w:lang w:eastAsia="en-US"/>
        </w:rPr>
        <w:t>29.788</w:t>
      </w:r>
      <w:r w:rsidR="00650A58" w:rsidRPr="00305BDE">
        <w:rPr>
          <w:b/>
          <w:sz w:val="22"/>
          <w:szCs w:val="22"/>
          <w:lang w:eastAsia="en-US"/>
        </w:rPr>
        <w:t xml:space="preserve"> zł </w:t>
      </w:r>
      <w:r w:rsidRPr="00305BDE">
        <w:rPr>
          <w:b/>
          <w:sz w:val="22"/>
          <w:szCs w:val="22"/>
          <w:lang w:eastAsia="en-US"/>
        </w:rPr>
        <w:t>brutto.</w:t>
      </w:r>
    </w:p>
    <w:p w:rsidR="00A93ABF" w:rsidRPr="00305BDE" w:rsidRDefault="00A93ABF" w:rsidP="00A93ABF">
      <w:pPr>
        <w:pStyle w:val="Tekstpodstawowy2"/>
        <w:spacing w:after="0" w:line="360" w:lineRule="auto"/>
        <w:jc w:val="center"/>
        <w:rPr>
          <w:sz w:val="22"/>
          <w:szCs w:val="22"/>
        </w:rPr>
      </w:pPr>
      <w:r w:rsidRPr="00305BDE">
        <w:rPr>
          <w:sz w:val="22"/>
          <w:szCs w:val="22"/>
        </w:rPr>
        <w:t>Uzasadnienie</w:t>
      </w:r>
    </w:p>
    <w:p w:rsidR="00A93ABF" w:rsidRPr="00305BDE" w:rsidRDefault="00A93ABF" w:rsidP="00A93ABF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305BDE">
        <w:rPr>
          <w:sz w:val="22"/>
          <w:szCs w:val="22"/>
        </w:rPr>
        <w:t xml:space="preserve">Wykonawca spełnia warunki udziału w postępowaniu i nie podlega </w:t>
      </w:r>
      <w:r w:rsidR="002F071D" w:rsidRPr="00305BDE">
        <w:rPr>
          <w:sz w:val="22"/>
          <w:szCs w:val="22"/>
        </w:rPr>
        <w:t xml:space="preserve">wykluczeniu z postępowania, a oferta </w:t>
      </w:r>
      <w:r w:rsidRPr="00305BDE">
        <w:rPr>
          <w:sz w:val="22"/>
          <w:szCs w:val="22"/>
        </w:rPr>
        <w:t>uzyskała największa liczbę punktów tj.100pkt..</w:t>
      </w:r>
    </w:p>
    <w:p w:rsidR="00A93ABF" w:rsidRPr="00305BDE" w:rsidRDefault="00A93ABF" w:rsidP="00A93ABF">
      <w:pPr>
        <w:spacing w:line="360" w:lineRule="auto"/>
        <w:ind w:left="-7" w:firstLine="727"/>
        <w:jc w:val="center"/>
        <w:rPr>
          <w:sz w:val="22"/>
          <w:szCs w:val="22"/>
        </w:rPr>
      </w:pPr>
      <w:r w:rsidRPr="00305BDE">
        <w:rPr>
          <w:sz w:val="22"/>
          <w:szCs w:val="22"/>
        </w:rPr>
        <w:t>Streszczenie oceny i porównania ofert:</w:t>
      </w:r>
    </w:p>
    <w:tbl>
      <w:tblPr>
        <w:tblStyle w:val="Tabela-Siatka"/>
        <w:tblW w:w="8755" w:type="dxa"/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1559"/>
        <w:gridCol w:w="2693"/>
      </w:tblGrid>
      <w:tr w:rsidR="009A15AC" w:rsidRPr="00147605" w:rsidTr="009A15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47605">
              <w:rPr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47605">
              <w:rPr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47605">
              <w:rPr>
                <w:b/>
                <w:sz w:val="20"/>
                <w:szCs w:val="20"/>
                <w:lang w:eastAsia="en-US"/>
              </w:rPr>
              <w:t>Cena brutto [zł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A15AC" w:rsidRPr="00147605" w:rsidRDefault="009A15AC">
            <w:pPr>
              <w:tabs>
                <w:tab w:val="num" w:pos="180"/>
              </w:tabs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47605">
              <w:rPr>
                <w:b/>
                <w:sz w:val="20"/>
                <w:szCs w:val="20"/>
                <w:lang w:eastAsia="en-US"/>
              </w:rPr>
              <w:t>Punkty</w:t>
            </w:r>
          </w:p>
        </w:tc>
      </w:tr>
      <w:tr w:rsidR="009A15AC" w:rsidRPr="00761971" w:rsidTr="009A15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Pr="000127AB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A15AC" w:rsidRPr="000127AB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0127A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-PIK Usługi Ekologiczne Sp. z o.o. </w:t>
            </w:r>
            <w:proofErr w:type="spellStart"/>
            <w:r>
              <w:rPr>
                <w:sz w:val="18"/>
                <w:szCs w:val="18"/>
                <w:lang w:eastAsia="en-US"/>
              </w:rPr>
              <w:t>ul.Brodowsk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8</w:t>
            </w:r>
          </w:p>
          <w:p w:rsidR="009A15AC" w:rsidRPr="000127AB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-000 Środa Wielkopo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9A15AC" w:rsidRPr="004B5205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.442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15AC" w:rsidRPr="004B5205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07</w:t>
            </w:r>
          </w:p>
        </w:tc>
      </w:tr>
      <w:tr w:rsidR="009A15AC" w:rsidRPr="00761971" w:rsidTr="009A15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A15AC" w:rsidRPr="000127AB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zowieckie </w:t>
            </w:r>
            <w:proofErr w:type="spellStart"/>
            <w:r>
              <w:rPr>
                <w:sz w:val="18"/>
                <w:szCs w:val="18"/>
                <w:lang w:eastAsia="en-US"/>
              </w:rPr>
              <w:t>Przedsiebiorstw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Ekologiczne Danuta Hofman</w:t>
            </w:r>
          </w:p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ul.Arkuszow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65/43</w:t>
            </w:r>
          </w:p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-93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.147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15AC" w:rsidRPr="004B5205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87,23</w:t>
            </w:r>
          </w:p>
        </w:tc>
      </w:tr>
      <w:tr w:rsidR="009A15AC" w:rsidRPr="00761971" w:rsidTr="009A15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A15AC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kład Gospodarki Komunalnej „GRONEKO” Marcin Gronowski, Mikołaj Gronowski </w:t>
            </w:r>
          </w:p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orzyn 19, 87-732 Lub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9A15AC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.392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15AC" w:rsidRPr="004B5205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20</w:t>
            </w:r>
          </w:p>
        </w:tc>
      </w:tr>
      <w:tr w:rsidR="009A15AC" w:rsidRPr="00761971" w:rsidTr="009A15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A15AC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.H.U. US-KOM Robert Kołodziejski</w:t>
            </w:r>
          </w:p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. Żabia 5, 09-500 Gosty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9A15AC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7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15AC" w:rsidRPr="004B5205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A15AC" w:rsidRPr="00761971" w:rsidTr="009A15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A15AC" w:rsidRDefault="009A15AC">
            <w:pPr>
              <w:tabs>
                <w:tab w:val="num" w:pos="18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„Eko-Logistyka” Robert Rusewicz</w:t>
            </w:r>
          </w:p>
          <w:p w:rsidR="009A15AC" w:rsidRDefault="009A15AC" w:rsidP="00B8109E">
            <w:pPr>
              <w:tabs>
                <w:tab w:val="num" w:pos="18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ul.Lazurytow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0, 66-400 Gorzów </w:t>
            </w:r>
            <w:proofErr w:type="spellStart"/>
            <w:r>
              <w:rPr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9A15AC" w:rsidRDefault="009A15AC">
            <w:pPr>
              <w:tabs>
                <w:tab w:val="num" w:pos="180"/>
              </w:tabs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711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AC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15AC" w:rsidRPr="004B5205" w:rsidRDefault="009A15AC" w:rsidP="00761971">
            <w:pPr>
              <w:tabs>
                <w:tab w:val="num" w:pos="180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16</w:t>
            </w:r>
          </w:p>
        </w:tc>
      </w:tr>
    </w:tbl>
    <w:p w:rsidR="00B42935" w:rsidRDefault="00B42935" w:rsidP="0076747C">
      <w:pPr>
        <w:spacing w:line="360" w:lineRule="auto"/>
        <w:ind w:left="-7" w:firstLine="7"/>
        <w:jc w:val="both"/>
      </w:pPr>
    </w:p>
    <w:p w:rsidR="0076747C" w:rsidRPr="00305BDE" w:rsidRDefault="0076747C" w:rsidP="0076747C">
      <w:pPr>
        <w:jc w:val="both"/>
        <w:rPr>
          <w:b/>
          <w:sz w:val="22"/>
          <w:szCs w:val="22"/>
          <w:u w:val="single"/>
        </w:rPr>
      </w:pPr>
      <w:r w:rsidRPr="00305BDE">
        <w:rPr>
          <w:b/>
          <w:sz w:val="22"/>
          <w:szCs w:val="22"/>
        </w:rPr>
        <w:t xml:space="preserve">Proszę o przesłanie potwierdzenia otrzymania w  dniu dzisiejszym  niniejszego faksu na nr </w:t>
      </w:r>
      <w:r w:rsidRPr="00305BDE">
        <w:rPr>
          <w:b/>
          <w:sz w:val="22"/>
          <w:szCs w:val="22"/>
          <w:u w:val="single"/>
        </w:rPr>
        <w:t>(68) 391-32-84</w:t>
      </w:r>
    </w:p>
    <w:p w:rsidR="00242D32" w:rsidRPr="00305BDE" w:rsidRDefault="00242D32" w:rsidP="0076747C">
      <w:pPr>
        <w:jc w:val="both"/>
        <w:rPr>
          <w:b/>
          <w:sz w:val="22"/>
          <w:szCs w:val="22"/>
          <w:u w:val="single"/>
        </w:rPr>
      </w:pPr>
      <w:r w:rsidRPr="00305BDE">
        <w:rPr>
          <w:sz w:val="22"/>
          <w:szCs w:val="22"/>
        </w:rPr>
        <w:t>ZPR.271.</w:t>
      </w:r>
      <w:r w:rsidR="007226B0" w:rsidRPr="00305BDE">
        <w:rPr>
          <w:sz w:val="22"/>
          <w:szCs w:val="22"/>
        </w:rPr>
        <w:t>2</w:t>
      </w:r>
      <w:r w:rsidRPr="00305BDE">
        <w:rPr>
          <w:sz w:val="22"/>
          <w:szCs w:val="22"/>
        </w:rPr>
        <w:t>.</w:t>
      </w:r>
      <w:r w:rsidR="00B8109E" w:rsidRPr="00305BDE">
        <w:rPr>
          <w:sz w:val="22"/>
          <w:szCs w:val="22"/>
        </w:rPr>
        <w:t>2</w:t>
      </w:r>
      <w:r w:rsidRPr="00305BDE">
        <w:rPr>
          <w:sz w:val="22"/>
          <w:szCs w:val="22"/>
        </w:rPr>
        <w:t>.2013</w:t>
      </w:r>
    </w:p>
    <w:sectPr w:rsidR="00242D32" w:rsidRPr="0030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874D9"/>
    <w:multiLevelType w:val="hybridMultilevel"/>
    <w:tmpl w:val="7804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17D12"/>
    <w:multiLevelType w:val="hybridMultilevel"/>
    <w:tmpl w:val="95182A4E"/>
    <w:lvl w:ilvl="0" w:tplc="6CF2F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68"/>
    <w:rsid w:val="000127AB"/>
    <w:rsid w:val="00015700"/>
    <w:rsid w:val="000404E0"/>
    <w:rsid w:val="00050575"/>
    <w:rsid w:val="00107E65"/>
    <w:rsid w:val="00132D40"/>
    <w:rsid w:val="00147605"/>
    <w:rsid w:val="00217346"/>
    <w:rsid w:val="00242D32"/>
    <w:rsid w:val="0026399A"/>
    <w:rsid w:val="00264F5A"/>
    <w:rsid w:val="00297C0B"/>
    <w:rsid w:val="002D671F"/>
    <w:rsid w:val="002F071D"/>
    <w:rsid w:val="00305BDE"/>
    <w:rsid w:val="00323A3A"/>
    <w:rsid w:val="00357648"/>
    <w:rsid w:val="00360948"/>
    <w:rsid w:val="00396289"/>
    <w:rsid w:val="00406A78"/>
    <w:rsid w:val="0043151E"/>
    <w:rsid w:val="00474A57"/>
    <w:rsid w:val="004B5205"/>
    <w:rsid w:val="005762BD"/>
    <w:rsid w:val="005934D0"/>
    <w:rsid w:val="00630C2E"/>
    <w:rsid w:val="00632A82"/>
    <w:rsid w:val="00645E6B"/>
    <w:rsid w:val="00650A58"/>
    <w:rsid w:val="00670034"/>
    <w:rsid w:val="0067627E"/>
    <w:rsid w:val="007226B0"/>
    <w:rsid w:val="00761971"/>
    <w:rsid w:val="0076747C"/>
    <w:rsid w:val="00790C14"/>
    <w:rsid w:val="008B2CC5"/>
    <w:rsid w:val="008B6F08"/>
    <w:rsid w:val="008B7DDD"/>
    <w:rsid w:val="00950A82"/>
    <w:rsid w:val="009A15AC"/>
    <w:rsid w:val="009D4ECE"/>
    <w:rsid w:val="00A6531B"/>
    <w:rsid w:val="00A80103"/>
    <w:rsid w:val="00A93ABF"/>
    <w:rsid w:val="00AE59B6"/>
    <w:rsid w:val="00B17668"/>
    <w:rsid w:val="00B2558A"/>
    <w:rsid w:val="00B33807"/>
    <w:rsid w:val="00B42935"/>
    <w:rsid w:val="00B8109E"/>
    <w:rsid w:val="00BF0F9A"/>
    <w:rsid w:val="00CB433D"/>
    <w:rsid w:val="00CF46CE"/>
    <w:rsid w:val="00D91305"/>
    <w:rsid w:val="00E2497F"/>
    <w:rsid w:val="00EA0C6E"/>
    <w:rsid w:val="00F13CBD"/>
    <w:rsid w:val="00F56FAD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7674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67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747C"/>
    <w:pPr>
      <w:ind w:left="720"/>
      <w:contextualSpacing/>
    </w:pPr>
  </w:style>
  <w:style w:type="table" w:styleId="Tabela-Siatka">
    <w:name w:val="Table Grid"/>
    <w:basedOn w:val="Standardowy"/>
    <w:rsid w:val="0076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F9A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8B7D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B7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42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7674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67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747C"/>
    <w:pPr>
      <w:ind w:left="720"/>
      <w:contextualSpacing/>
    </w:pPr>
  </w:style>
  <w:style w:type="table" w:styleId="Tabela-Siatka">
    <w:name w:val="Table Grid"/>
    <w:basedOn w:val="Standardowy"/>
    <w:rsid w:val="0076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F9A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8B7D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B7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4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2695-6555-4308-880D-4B864D7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zeniowska</dc:creator>
  <cp:lastModifiedBy>Ewa Korzeniowska</cp:lastModifiedBy>
  <cp:revision>29</cp:revision>
  <cp:lastPrinted>2013-06-13T05:45:00Z</cp:lastPrinted>
  <dcterms:created xsi:type="dcterms:W3CDTF">2013-03-12T07:16:00Z</dcterms:created>
  <dcterms:modified xsi:type="dcterms:W3CDTF">2013-06-13T08:17:00Z</dcterms:modified>
</cp:coreProperties>
</file>